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АДМИНИСТРАЦИЯ НЫРОВСКОГО СЕЛЬСКОГО ПОСЕЛЕНИЯ ТУЖИНСКОГО РАЙОНА КИРОВСКОЙ ОБЛАСТИ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03.2019 № 37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</w:t>
      </w:r>
      <w:proofErr w:type="spell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</w:t>
      </w:r>
      <w:proofErr w:type="spellEnd"/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ПРЕДОСТАВЛЕНИЕ ЮРИДИЧЕСКИМ И ФИЗИЧЕСКИМ ЛИЦАМ СВЕДЕНИЙ О РАНЕЕ ПРИВАТИЗИРОВАННОМ МУНИЦИПАЛЬНОМ ИМУЩЕСТВЕ»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И ДОПОЛНЕНИЯ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от </w:t>
      </w:r>
      <w:hyperlink r:id="rId5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14</w:t>
        </w:r>
      </w:hyperlink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06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 от 22.04.2021 № 51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оответствии со статьей 13 Федерального закона от 27.07.2010 № 210 - ФЗ «</w:t>
      </w:r>
      <w:hyperlink r:id="rId6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постановлением администрации Ныровского сельского поселения от </w:t>
      </w:r>
      <w:hyperlink r:id="rId7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1.11.2018 № 127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 административных регламентах предоставления муниципальных услуг», предоставляемых администрацией Ныровского сельского поселения, администрация Ныровского сельского поселения ПОСТАНОВЛЯЕТ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Утвердить административный регламент предоставления муниципальной услуги «Предоставление юридическим и физическим лицам сведений о ранее приватизированном муниципальном имуществе» согласно приложен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Разместить настоящее постановление на официальном сайте муниципального образования Ныровское сельское поселение, информационно-телекоммуникационной сети «Интернет» (http://nir.tuzha.ru/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Настоящее постановление вступает в силу с момента его официального опубликования в Бюллетене муниципальных нормативных правовых актов органов местного самоуправления Ныровского сельского поселения Тужинского района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Контроль за выполнением настоящего постановления отставляю за собой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администраци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</w:t>
      </w:r>
      <w:proofErr w:type="spell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 поселения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Н. </w:t>
      </w:r>
      <w:proofErr w:type="spell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хтеев</w:t>
      </w:r>
      <w:proofErr w:type="spellEnd"/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 администрации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</w:t>
      </w:r>
      <w:proofErr w:type="spell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 поселения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 15.03.2019 № 37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ЫЙ РЕГЛАМЕНТ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едоставления муниципальной услуги «Предоставление юридическим и физическим лицам сведений о ранее приватизированном муниципальном имуществе»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 Общие положения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 Предмет регулирования регламент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 регламент предоставления муниципальной услуги «Прекращение прав физических и юридических лиц на земельные участки, расположенных на территории муниципального образования» (далее – Административный регламент) определяет круг заявителей, стандарт предоставления муниципальной услуги, состав, последовательность и сроки выполнения административных процедур, требования к порядку их выполнения, в том числе особенности выполнения административных процедур в электронной форме и особенности выполнения административных процедур в многофункциональном центре, формыконтроля за исполнением Административного регламента, досудебный (внесудебный) порядок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 при осуществлении полномочий по предоставлению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 понятия в настоящем регламенте используются в том же значении, в котором они приведены в Федеральном законе от </w:t>
      </w:r>
      <w:hyperlink r:id="rId8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9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и иных нормативных правовых актах Российской Федерации и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 Круг заявителей</w:t>
      </w:r>
    </w:p>
    <w:p w:rsid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 на предоставление муниципальной услуги являются физическое или юридическое лицо (за исключением государственных органов и их территориальных органов, органов государственных внебюджетных фондов и их территориальных органов, органов местного самоуправления) либо их уполномоченные представители, обратившиеся в орган, предоставляющий муниципальные услуги, либо в организации, указанные в частях 2 и 3 статьи 1 Закона </w:t>
      </w:r>
      <w:hyperlink r:id="rId10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="00F067F8" w:rsidRPr="00F06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6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бо к уполномоченным в соответствии с законодательством Российской Федерации экспертам, указанным в части 2 статьи 1 </w:t>
      </w:r>
      <w:r w:rsidR="00F067F8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</w:t>
      </w:r>
      <w:r w:rsidR="00F06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</w:t>
      </w:r>
      <w:r w:rsidR="00F067F8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7.2010 № 210-ФЗ «Об организации предоставления</w:t>
      </w:r>
      <w:r w:rsidR="00F067F8"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67F8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</w:t>
      </w:r>
      <w:r w:rsidR="00F067F8"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и муниципальных услуг»,</w:t>
      </w: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или в многофункциональный центр предоставления государственных и муниципальных услуг с запросом о предоставлении муниципальной услуги, в том числе в порядке, установленном статьей 15.1 Закона </w:t>
      </w:r>
      <w:hyperlink r:id="rId11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выраженным в устной, письменной или электронной форме.</w:t>
      </w:r>
    </w:p>
    <w:p w:rsidR="00F067F8" w:rsidRPr="00F067F8" w:rsidRDefault="00F067F8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33C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33CC"/>
          <w:sz w:val="24"/>
          <w:szCs w:val="24"/>
          <w:lang w:eastAsia="ru-RU"/>
        </w:rPr>
        <w:t>Часть1.2 в редакции постановлением администрации от 22.04.2021 № 51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Требования к порядку информирования о предоставлении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. Порядок получения информации по вопросам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 по вопросам предоставления муниципальной услуги и услуг, которые являются необходимыми и обязательными для предоставления муниципальной услуги, сведений о ходе предоставления указанных услуг можно получить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 официальном сайте органа, предоставляющего муниципальную услугу в информационно-телекоммуникационной сети «Интернет» (далее – сеть «Интернет»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й государственной информационной системе «Единый портал государственных и муниципальных услуг (функций)» (далее – Единый портал государственных и муниципальных услуг (функций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региональной государственной информационной системе «Портал государственных и муниципальных услуг (функций) Кировской области» (далее – Портал Кировской области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ых стендах в местах предоставления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личном обращении заявителя в администрацию Ныровского сельского поселения или многофункциональный центр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. При личном обращении заявителя, а также обращении в письменной (электронной) форме специалист, ответственный за предоставление муниципальной услуги, предоставляет заявителю подробную информацию о порядке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. Заявитель имеет право на получение сведений о ходе исполнения муниципальной услуги при помощи телефона или посредством личного посещения в соответствии с режимом работы Администрации с момента приема документов в дни и часы работы органа, предоставляющего муниципальную услугу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4. Для получения сведений о ходе исполнения муниципальной услуги заявителем указываются (называются) дата и (или) регистрационный номер заявления. Заявителю предоставляются сведения о том, на каком этапе (в процессе выполнения какой административной процедуры) исполнения муниципальной услуги находится представленное им заявлени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уведомления в форме электронного документа с использованием Единого портала государственных и муниципальных услуг (функций) или Портала Кировской области, информирование о ходе предоставления муниципальной услуги осуществляется путем отображения актуальной информации о текущем состоянии (статусе) оказания муниципальной услуги в «Личном кабинете пользователя»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 Информация о порядке предоставления муниципальной услуги предоставляется бесплатно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6. Порядок, форма, место размещения и способы получения справочной информации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справочной информации относится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 нахождения и графики работы администрации Ныровского сельского поселения, государственных и муниципальных органов и организаций, обращение в которые необходимо для получения муниципальной услуги, а также многофункциональных центров предоставления государственных и муниципальных услуг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 телефоны структурных подразделений администрации Ныровского сельского поселения, организаций, участвующих в предоставлении муниципальной услуги, в том числе номер телефона-автоинформатора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а официального сайта, а также электронной почты и (или) формы обратной связи администрации Ныровского сельского поселения, в сети «Интернет»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 информация размещена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ом стенде, находящемся по адресу: Кировская область, Тужинский район, с. Ныр, ул. Советская, 13, в администрации Ныровского сельского поселени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 официальном сайте администрации Ныровского сельского поселения http://nir.tuzha.ru/ (далее – сайт поселения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й государственной информационной системе «Федеральный реестр государственных услуг (функций)» (далее – федеральный реестр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Едином портале государственных и муниципальных услуг (функций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Портале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 справочную информацию можно получить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 8(83340) 69-3-22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-</w:t>
      </w:r>
      <w:proofErr w:type="spell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il</w:t>
      </w:r>
      <w:proofErr w:type="spell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nyrovskoeposelenie@yandex.ru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 Стандарт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Наименование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муниципальной услуги: «Предоставление юридическим и физическим лицам сведений о ранее приватизированном муниципальном имуществе»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Наименование органа, предоставляющего муниципальную услугу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 услуга предоставляется администрацией Ныровского сельского поселения Тужинского района Кировской области (далее – администрация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 требовать от заявителя осуществления действий, в том числе согласований, необходимых для получения муниципальной услуги и связанных с обращением в иные государственные органы и организации, за исключением получения услуг, включенных в перечень услуг, которые являются необходимыми и обязательными для предоставления муниципальных услуг, утвержденный решением Ныровской сельской Дум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 Результат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 предоставления муниципальной услуги является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выписки из плана приватизаци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едоставлении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Срок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 срок предоставления муниципальной услуги не должен превышать 13 дней со дня поступления заявлени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Нормативные правовые акты, регулирующие предоставление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нормативных правовых актов, регулирующих предоставление муниципальной услуги размещены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сайте администраци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м реестре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Едином портале государственных и муниципальных услуг (функций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 Исчерпывающий перечень документов, необходимых для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 Для предоставления муниципальной услуги необходимы следующие документы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. Заявление о предоставлении муниципальной услуги (приложение № 1 и приложение № 2 к настоящему Административному регламенту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2. Документ, указанный в подпункте 2.6.1.1 пункта 2.6.1 настоящегоАдминистративного регламента представляются заявителем самостоятельно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3. Документы, которые заявитель вправе представить по собственной инициативе, так как они подлежат представлению в рамках межведомственного информационного взаимодействия, отсутствуют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4. Документы, необходимые для предоставления муниципальной услуги, могут быть направлены в форме электронного документа с использованием Един</w:t>
      </w: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го портала предоставления государственных и муниципальных услуг (функций) или Портала Кировской области. В этом случае документы подписываются электронной подписью в соответствии с законодательством Российской 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 При предоставлении муниципальной услуги администрация не вправе требовать от заявителя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1. Представления документов и информации или осуществления действий, представление или осуществление которых не предусмотрено нормативными правовыми актами, регулирующими отношения, возникающие в связи с предоставлением муниципальных услуг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2. Представления документов и информации, в том числе подтверждающих внесение заявителем платы за предоставление муниципальных услуг, которые находятся в распоряжении органов, предоставляющих муниципальные услуги, иных органов местного самоуправления либо подведомственных органам местного самоуправления организаций, участвующих в предоставлении предусмотренных частью 1 статьи 1 </w:t>
      </w:r>
      <w:hyperlink r:id="rId12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 закона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униципальных услуг, в соответствии с нормативными правовыми актами Российской Федерации, нормативными правовыми актами Кировской области, муниципальными правовыми актами, за исключением документов, включенных в определенный частью 6 статьи 7 </w:t>
      </w:r>
      <w:hyperlink r:id="rId13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 закона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чень документов. Заявитель вправе представить указанные документы и информацию в органы, предоставляющие муниципальные услуги, по собственной инициатив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3. Осуществления действий, в том числе согласований, необходимых для получения муниципальных услуг и связанных с обращением в иные органы местного самоуправления, организации, за исключением получения услуг и получения документов и информации, предоставляемых в результате предоставления таких услуг, включенных в перечни, указанные в части 1 статьи 9 </w:t>
      </w:r>
      <w:hyperlink r:id="rId14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 закона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4. Представления документов и информации, отсутствие и (или) недостоверность которых не указывались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за исключением следующих случаев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изменение требований нормативных правовых актов, касающихся предоставления муниципальной услуги, после первоначальной подачи заявления о предоставлении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наличие ошибок в заявлении о предоставлении муниципальной услуги и документах, поданных заявителем после первоначального отказа в приеме документов, необходимых для предоставления муниципальной услуги, либо в предоставлении муниципальной услуги и не включенных в представленный ранее комплект документов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истечение срока действия документов или изменение информации после первоначального отказа в приеме документов, необходимых для предоставления муниципальной услуги, либо в предоставлении муниципальной услуги;</w:t>
      </w:r>
    </w:p>
    <w:p w:rsid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выявление документально подтвержденного факта (признаков) ошибочного или противоправного действия (бездействия) должностного лица органа, предоставляющего муниципальную услугу, муниципального служащего, работника многофункционального центра, работника организации, предусмотренной частью 1.1 статьи 16 </w:t>
      </w:r>
      <w:hyperlink r:id="rId15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 закона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о чем в письменном виде за подписью руководителя органа, предоставляющего муниципальную услугу, руководителя многофункционального центра при первоначальн</w:t>
      </w: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м отказе в приеме документов, необходимых для предоставления муниципальной услуги, либо руководителя организации, предусмотренной частью 1.1 статьи 16 </w:t>
      </w:r>
      <w:hyperlink r:id="rId16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 закона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уведомляется заявитель, а также приносятся извинения за доставленные неудобства</w:t>
      </w:r>
    </w:p>
    <w:p w:rsidR="00F067F8" w:rsidRDefault="00F067F8" w:rsidP="00A23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</w:t>
      </w:r>
      <w:r w:rsidRPr="00AD71E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7.2010 № 210-ФЗ «Об организации предоставления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и муниципальных услуг»</w:t>
      </w:r>
      <w:r w:rsidRPr="00AD71E4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067F8" w:rsidRPr="00F067F8" w:rsidRDefault="00F067F8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33CC"/>
          <w:sz w:val="28"/>
          <w:szCs w:val="28"/>
          <w:lang w:eastAsia="ru-RU"/>
        </w:rPr>
        <w:t>Пункт 2.6.5.5. введен постановлением администрации от 22.04.2021 № 5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 Исчерпывающий перечень оснований для отказа в приеме документов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1. В письменной форме заявления не указаны фамилия, имя, отчество заявителя либо наименование юридического лица, направившего заявление, с указанием ИНН и ОГРН; контактные данные заявител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2. Текст письменного (в том числе в форме электронного документа) заявления не поддается прочтен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3. В заявлении отсутствует информация, предусмотренная формой заявлени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 Исчерпывающий перечень оснований для приостановления предоставления муниципальной услуги или отказа в предоставлении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 Основания для приостановления предоставления муниципальной услуги отсутствуют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Перечень оснований для отказа в предоставлении муниципальной услуги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1. Содержание заявления не позволяет установить запрашиваемую информацию либо имущество, в отношении которого подано заявление, не учитывалось в реестре муниципального имущества на момент приватиз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2. Отсутствуют документы, уполномочивающие представителя физического лица или юридического лица подавать их от имени заявителя; документы, поданные в электронном виде, не подписаны электронной подпись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3. В заявлении присутствуют нецензурные либо оскорбительные выражения, угрозы жизни, здоровью и имуществу должностного лица, а также членов его семьи (в данном случае администрация муниципального образования сообщает заявителю о недопустимости злоупотребления правом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 Перечень услуг, которые являются необходимыми и обязательными для предоставления муниципальной услуги, в том числе сведения о документе (документах), выдаваемом (выдаваемых) организациями, участвующими в предоставлении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 которые являются необходимыми и обязательными для предоставления муниципальной услуги – отсутствуют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 Размер платы, взимаемой за предоставление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 услуги осуществляется на бесплатной основ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 Максимальный срок ожидания в очереди при подаче запроса о предоставлении муниципальной услуги и при получении результата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ремя ожидания на прием к специалисту при подаче документов для предоставления муниципальной услуги и при получении результата предоставления муниципальной услуги не должно превышать 15 минут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ожидания в очереди на прием к должностному лицу или для получения консультации не должно превышать 15 минут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 Срок и порядок регистрации заявления о предоставлении муниципальной услуги, в том числе в электронной форме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 представленное в письменной форме, при личном обращении регистрируется в установленном порядке, в день обращения заявителя в течение одного рабочего дн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 поступившее посредством почтовой или электронной связи, в том числе через официальный сайт администрации, Единый портал государственных и муниципальных услуг (функций) или Портал Кировской области, подлежит обязательной регистрации в течение одного рабочего дня с момента поступления его в администрац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 Требования к помещениям для предоставления муниципальной 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Помещения для предоставления муниципальной услуги оснащаются залом ожидания, местами для информирования, заполнения заявлений и иных документов, приема заявителей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Зал ожидания,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 </w:t>
      </w:r>
      <w:hyperlink r:id="rId17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30.07.2015 № 527н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4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 Места для информирования должны быть оборудованы информационными стендами, содержащими следующую информацию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6. Кабинеты (кабинки) приема заявителей должны быть оборудованы информационными табличками с указанием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(кабинки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амилии, имени и отчества специалиста, осуществляющего прием заявителей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и часов приема, времени перерыва на обед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7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ункт 2.13 в редакции Постановления администрации от </w:t>
      </w:r>
      <w:hyperlink r:id="rId18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14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 Показатели доступности и качества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 Показателем доступности муниципальной услуги является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ая доступность к местам предоставления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различных каналов получения информации о порядке получения муниципальной услуги и ходе ее предоставлени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 для заявителя возможности подать заявление о предоставлении муниципальной услуги в форме электронного документа, в том числе с использованием Единого портала государственных и муниципальных услуг (функций), Портала Кировской област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 Показателями качества муниципальной услуги являются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 срока предоставления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 поданных в установленном порядке и/или признанных обоснованными жалоб на решения или действия (бездействие) администрации, ее должностных лиц, либо муниципальных служащих, принятые или осуществленные при предоставлении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3. Показатели доступности и качества муниципальной услуги определяется также количеством взаимодействия заявителя с должностными лицами Администрации при предоставлении муниципальной услуги. Взаимодействие заявителя с указанными лицами осуществляется два раза – при представлении заявления и документов, необходимых для предоставления муниципальной услуги (в случае непосредственного обращения в Администрацию), а также при получении результата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4. Продолжительность взаимодействия заявителя с должностными лицами Администрации при предоставлении муниципальной услуги не более 15 минут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5. Получение муниципальной услуги по экстерриториальному принципу невозможно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6. Возможность получения информации о ходе предоставления муниципальной услуги указана в пункте 1.3.1 настоящего Административного регламент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7. Получение муниципальной услугив полном объеме возможно в многофункциональном центре предоставления государственных и муниципальных услуг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8. Комплексный запрос о предоставлении нескольких муниципальных услуг в многофункциональных центрах предоставления государственных и муниципальных услуг не предусмотрен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 Особенности предоставления муниципальной услуги в многофункциональном центре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обращения заявителя в многофункциональный центр, документы на предоставление муниципальной услуги направляются в администрацию в порядке, предусмотренном соглашением, заключенным между многофункциональным центром и администрацией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 Особенности предоставления муниципальной услуги в электронной форме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1. Особенности предоставления муниципальной услуги в электронной форме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учение информации о предоставляемой муниципальной услуге в сети «Интернет», в том числе на официальном сайте администрации, на Едином портале государственных и муниципальных услуг (функций), Портале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и копирование формы заявления, необходимой для получения муниципальной услуги в электронной форме в сети «Интернет», в том числе на официальном сайте администрации, на Едином портале государственных и муниципальных услуг (функций), Портале Кировской област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 заявления в электронной форме с использованием сети «Интернет», в том числе Единого портала государственных и муниципальных услуг (функций), Портала Кировской области через «Личный кабинет пользователя»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 с использованием Единого портала государственных и муниципальных услуг (функций), Портала Кировской области мониторинга хода предоставления муниципальной услуги через «Личный кабинет пользователя»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результатов предоставления муниципальной услуги в электронном виде на Едином портале государственных и муниципальных услуг (функций), на Портале Кировской области через «Личный кабинет пользователя», если это не запрещено федеральным законом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ы электронной подписи, которые допускаются к использованию при обращении за получением муниципальной услуги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физических лиц: простая электронная подпись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юридических лиц: усиленная квалифицированная подпись.</w:t>
      </w:r>
    </w:p>
    <w:p w:rsidR="00F067F8" w:rsidRPr="00210291" w:rsidRDefault="00A2325F" w:rsidP="00F067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067F8" w:rsidRPr="00210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7. Случаи и порядок предоставления муниципальной услуги в упреждающем (</w:t>
      </w:r>
      <w:proofErr w:type="spellStart"/>
      <w:r w:rsidR="00F067F8" w:rsidRPr="00210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активном</w:t>
      </w:r>
      <w:proofErr w:type="spellEnd"/>
      <w:r w:rsidR="00F067F8" w:rsidRPr="00210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 режиме</w:t>
      </w:r>
    </w:p>
    <w:p w:rsidR="00F067F8" w:rsidRPr="00210291" w:rsidRDefault="00F067F8" w:rsidP="00F067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7.1. При наступлении событий, являющихся основанием для предоставления муниципа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орган, предоставляющий муниципальную услугу, вправе:</w:t>
      </w:r>
    </w:p>
    <w:p w:rsidR="00F067F8" w:rsidRPr="00210291" w:rsidRDefault="00F067F8" w:rsidP="00F067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7.1.1. проводить мероприятия, направленные на подготовку результатов предост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услуг, в том числе направлять межведомственные запросы, получать на них ответ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уведомлять заявителя о возможности подать запрос о предоставлении соответствующ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для немедленного получения результата предоставления такой услуги;</w:t>
      </w:r>
    </w:p>
    <w:p w:rsidR="00A2325F" w:rsidRDefault="00F067F8" w:rsidP="00F067F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7.1.2. при условии наличия запроса заявителя о предоставлении муниципальной услуг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которой у заявителя могут появиться основания для её предоставления ему в будуще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мероприятия, направленные на формирование результата предоставления соответствующ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в том числе направлять межведомственные запросы, получать на них ответы, формиро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предоставления соответствующей услуги, а также предоставлять его заявите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портала муниципальных услуг и уведомлять заявителя о провед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х.</w:t>
      </w:r>
    </w:p>
    <w:p w:rsidR="00F067F8" w:rsidRPr="00F067F8" w:rsidRDefault="00F067F8" w:rsidP="00F06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33CC"/>
          <w:sz w:val="28"/>
          <w:szCs w:val="28"/>
          <w:lang w:eastAsia="ru-RU"/>
        </w:rPr>
        <w:t>Часть 2.17 введена постановлением администрации от 22.04.2021 № 51</w:t>
      </w:r>
      <w:bookmarkStart w:id="0" w:name="_GoBack"/>
      <w:bookmarkEnd w:id="0"/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административных процедур в многофункциональных центрах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здел 3 в редакции Постановления администрации от </w:t>
      </w:r>
      <w:hyperlink r:id="rId19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14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 Описание последовательности действий при предоставлении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 услуги включает в себя следующие административные процедуры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 и регистрация заявления и представленных документов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 межведомственных запросов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 заявления и представленных документов и принятие решения о предоставлении муниципальной услуги или об отказе в предоставлении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 результата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административных процедур (действий) при предоставлении муниципальной услуги в электронной форме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 и регистрация заявления и представленных документов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 межведомственных запросов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 заявления и представленных документов и принятие решения о предоставлении муниципальной услуги или об отказе в предоставлении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 результата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процедур (действий), выполняемых многофункциональным центром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 и регистрация заявления и представленных документов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 результата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Описание последовательности административных действий при приеме и регистрации заявления и представленных документов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 Основанием для начала административной процедуры является обращение заявителя с комплектом документов, необходимых для предоставления муниципальной услуги, в Администрац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 Специалист, ответственный за прием и регистрацию документов, устанавливает наличие оснований для отказа в приеме документов, указанных в подразделе 2.7 настоящего Административного регламент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отсутствия оснований для отказа в приеме документов специалист, ответственный за прием и регистрацию документов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становленном порядке регистрирует поступившие документы, оформляет уведомление о приеме заявления и документов к рассмотрению (приложение № 3 к настоящему Административному регламенту) и вручает (направляет) его заявителю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 заявление и документы на рассмотрение специалистом, ответственным за предоставление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наличии оснований для отказа в приеме заявления и документов специалист, ответственный за прием и регистрацию документов выдает (направляет) заявителю уведомление о необходимости устранения нарушений в оформлении заявления и (или) представления отсутствующих документов (приложение № 4 к настоящему Административному регламенту), если фамилия и почтовый адрес заявителя поддаются прочтен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3. Результатом выполнения административной процедуры является регистрация поступивших документов и их направление на рассмотрение либо отказ в приеме представленных документов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 выполнения административной процедуры не может превышать одного рабочего дня с момента приема заявления (документов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 Описание последовательности действий при формировании и направлении межведомственных запросов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 и сведения, предоставляемые в рамках межведомственного информационного взаимодействия, отсутствуют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 Описание последовательности административных действий при рассмотрении заявления и представленных документов и принятии решения предоставления муниципальной услуги или об отказе в предоставлении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1. Основанием для начала административной процедуры является поступление зарегистрированных в установленном порядке документов специалисту, ответственному за предоставление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лучение или несвоевременное получение документов, запрошенных Администрацией в рамках межведомственного информационного взаимодействия, не может являться основанием для отказа в предоставлении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2. При рассмотрении заявления специалист Администрации проводит проверку полноты и достоверности сведений о заявителе, содержащихся в соответствии с пунктом 2.6.1 пункта 2.6 раздела 2 настоящего Административного регламент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3. По результатам анализа полученных документов специалист, ответственный за предоставление муниципальной услуги, проверяет наличие оснований для отказа в предоставлении муниципальной услуги, указанных в пункте 2.8 раздела 2 настоящего Административного регламент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4. В случае наличия оснований для отказа в предоставлении муниципальной услуги, указанных в пункте 2.8 раздела 2 настоящего Административного регламента, специалист, ответственный за предоставление муниципальной услуги, осуществляет подготовку решения об отказе в предоставлении муниципальной услуги с обоснованием причин отказ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5. В случае отсутствия оснований для отказа в предоставлении муниципальной услуги, указанных в пункте 2.8 раздела 2 настоящего Административного регламента, специалист, ответственный за предоставление муниципальной услуги готовит проект выписки из плана приватиз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6. Результатом выполнения административной процедуры является выписка из плана приватизации либо об отказе в предоставлении муниципальной услуги с указанием причин принятого решени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 срок выполнения административной процедуры не может превышать 11 дней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 Описание последовательности административных действий при выдаче результата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рок не позднее одного дня со дня принятия решения о предоставления муниципальной услуги, в срок не позднее одного дня со дня принятия решения об отказе в предоставлении муниципальной услуги специалист Администрации сообщает заявителю о готовности результата предоставления муниципальной услуги, а в случае отказа в выдаче разрешения - уведомление об отказе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 Порядок осуществления административных процедур (действий) в электронной форме, в том числе с использованием Единого портала или Регионального портал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муниципальной услуге, о порядке и сроках предоставления муниципальной услуги размещается на Едином портале государственных и муниципальных услуг (функций) и Портале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 электронной форме уведомление о приеме заявления на предоставление муниципальной услуги и необходимых для ее предоставления документов, информация о ходе выполнения запроса о предоставлении муниципальной услуги, о результате предоставления муниципальной услуги направляются заявителю в «Личный кабинет» Единого портала государственных и муниципальных услуг (функций) либо Портала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 заявления на предоставление муниципальной услуги и документов, необходимых для предоставления муниципальной услуги, осуществляется через Единый портал государственных и муниципальных услуг (функций) либо Портал Кировской области, путем последовательного заполнения всех предлагаемых форм, прикрепления к запросу заявления и необходимых документов, в электронной форм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заявления и документов, через Единый портал государственных и муниципальных услуг (функций) или Портал Кировской области, подписывать такие заявление и документы электронной цифровой подписью не требуетс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уведомления в форме электронного документа с использованием Единого портала государственных и муниципальных услуг (функций) или Портала Кировской области, информирование о ходе предоставления муниципальной услуги осуществляется путем отображения актуальной информации о текущем состоянии (статусе) оказания муниципальной услуги в «Личном кабинете пользователя»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1. Описание последовательности действий при приеме и регистрации заявления и представленных документов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 для начала предоставления муниципальной услуги в электронной форме является поступление в систему внутреннего электронного документооборота Администрации запроса на предоставление муниципальной услуги из Единого портала или Регионального портал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 срок выполнения административной процедуры не может превышать один день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 Описание последовательности действий при формировании и направлении межведомственных запросов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 и сведения, предоставляемые в рамках межведомственного информационного взаимодействия, отсутствуют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3. Последовательность действий при рассмотрении заявления и представленных документов аналогична приведенной в подразделе 3.4 раздела 3 настоящего административного регламент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 срок выполнения административной процедуры не может превышать 11 дней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4. Описание последовательности действий при выдаче результата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рок не позднее одного дня со дня принятия решения о предоставлении муниципальной услуги, не позднее одного дня со дня принятия решения об отказе в предоставлении муниципальной услуги специалист Администрации сообщает заявителю о готовности результата предоставления муниципальной услуги, а в случае отказа в выдаче разрешения - уведомление об отказе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 Описание административных процедур (действий), выполняемых многофункциональными центрам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 заявителей о порядке предоставления муниципальной услуги в многофункциональном центре, о ходе выполнения запроса о предоставлении муниципальной услуги, по иным вопросам, связанным с предоставлением муниципальной услуги, а также консультирование заявителей о порядке предоставлени</w:t>
      </w: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я муниципальной услуги в многофункциональном центре осуществляется при личном обращении заявителя в многофункциональный центр либо по телефону многофункционального центр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1. Описание последовательности действий при приеме и регистрации заявления и представленных документов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 для начала исполнения муниципальной услуги является поступление в многофункциональный центр заявления с документами и предъявление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 удостоверяющего личность заявителя либо его представител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 подтверждающего полномочия представителя заявител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 ответственный за прием и регистрацию документов, устанавливает наличие оснований для отказа в приеме документов, указанных в подразделе 2.7 настоящего административного регламента, объясняет заявителю содержание выявленных недостатков в представленных документах, предлагает принять меры по их устранению и возвращает пакет документов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 документов в рамках системы межведомственного взаимодействия не осуществляетс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отсутствия оснований для отказа в приеме документов специалист, ответственный за прием и регистрацию документов, в установленном порядке регистрирует поступившие документ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 уведомление о приеме документов и передает его заявителю, направляет заявление на предоставление муниципальной услуги и комплект необходимых документов в Администрац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 выполнения административной процедуры является регистрация поступивших документов и выдача (направление) уведомления о приеме документов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 выполнения административной процедуры не может превышать одного дня с момента поступления в многофункциональный центр заявления с документам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2. Описание последовательности действий при выдаче результата предоставл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 предоставления муниципальной услуги в многофункциональном центре выдается заявителю (представителю заявителя), предъявившему следующие документы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 удостоверяющий личность заявителя либо его представител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 расписки о приеме (выдаче) документов с регистрационным номером, датой и подписью сотрудника, принявшего комплект документов, выданный заявителю либо его представителю в день подачи заявлени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 подтверждающий полномочия представителя заявител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 результата предоставления муниципальной услуги в многофункциональном центре осуществляется экспертами многофункционального центра после предварительного информирования заявителя о готовности результата предоставления муниципальной услуги посредством телефонной связ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 выдаются на бумажном носителе, подтверждающем содержание электронных документов, направленных в многофункциональный центр предоставления государственных и муниципальных услуг по результатам предоставления муниципальной услуги органами, предоставляющими муниципальные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едставления документов через Единый портал или Региональный портал результат предоставления муниципальной услуги направляется заявителю в «Личный кабинет пользователя» Единого портала или Регионального портал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 выполнения административных процедур, предусмотренные настоящим административным регламентом, распространяются в том числе на сроки предоставления муниципальных услуг в электронной форм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8. Особенности выполнения административных процедур (действий) в многофункциональном центре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запроса на предоставление муниципальной услуги через многофункциональный центр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явление на предоставление муниципальной услуги и комплект необходимых документов направляются из многофункционального центра в Администрацию в порядке, предусмотренном соглашением, заключенным между многофункциональным центром и Администрацией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началом срока предоставления муниципальной услуги является день получения Администрацией заявления и комплекта необходимых документов на предоставление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 Порядок исправления допущенных опечаток и ошибок в выданных в результате предоставления муниципальной услуги документах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необходимости внесения изменений в выписку из плана приватизации, в связи с допущенными опечатками и (или) ошибками в тексте разрешения, заявитель направляет заявлени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 может быть подано посредством Единого портала государственных и муниципальных услуг (функций), Портала Кировской области, через многофункциональный центр, а также непосредственно в Администрац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внесения изменений в выписку из плана приватизации, в части исправления допущенных опечаток и ошибок, по инициативе органа местного самоуправления, в адрес заявителя направляется решение о внесении изменений в решени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 внесения изменений составляет пять рабочих дней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 Порядок отзыва заявления о предоставлении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имеет право отказаться от предоставления ему муниципальной услуги и отозвать заявление на любом этапе (в процессе выполнения любой административной процедуры), направив заявление об отзыве заявления о предоставлении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 может быть подано посредством Единого портала, Регионального портала, через многофункциональный центр, а также непосредственно в Администрац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 ответственный за предоставление муниципальной услуги, направляет заявителю заявление о предоставлении муниципальной услуги с представленными документами по адресу, содержащемуся в его заявлен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. Формы контроля за исполнением административного регламент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Порядок осуществления текущего контроля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1. Текущий контроль за соблюдением последовательности действий, определенных административными процедурами по предоставлению муниципальной услуги, принятием решений специалистом, ответственным за предоставление муниципальной услуги, и исполнением настоящего Административного регламента (далее – текущий контроль) осуществляется главой администрации или уполномоченным должностным лицом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должностных лиц, осуществляющих текущий контроль, устанавливается индивидуальными правовыми актами администрации. Полномочия должностных лиц на осуществление текущего контроля определяются в положениях о структурных подразделениях, должностных регламентах и должностных инструкциях работников админист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.2. Текущий контроль осуществляется путем проведения главой администрации или уполномоченным должностным лицом проверок соблюдения и исполнения специалистом, ответственным за предоставление муниципальной услуги, положений настоящего Административного регламента, требований к заполнению, ведению и хранению документов, регламентирующих деятельность по предоставлению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3. Глава администрации, а также уполномоченное им должностное лицо, осуществляя контроль, вправе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овать соблюдение порядка и условий предоставления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выявления нарушений требований настоящего Административного регламента требовать устранения таких нарушений, давать письменные предписания, обязательные для исполнени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ть ответственных специалистов администрации для постоянного наблюдения за предоставлением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ть и получать необходимые документы и другую информацию, связанные с осуществлением муниципальной услуги, на основании письменных и устных заявлений физических и юридических лиц, вышестоящих органов власти и контролирующих организаций в сроки, установленные в заявлении или законодательством Российской 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Порядок и периодичность осуществления плановых и внеплановых проверок полноты и качества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1. Проверки проводятся в целях контроля за полнотой и качеством предоставления муниципальной услуги, соблюдением и исполнением должностными лицами положений настоящего Административного регламента, иных нормативных правовых актов, устанавливающих требования к предоставлению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2. Проверки проводятся на основании полугодовых и годовых планов с целью предотвращения, выявления и устранения нарушений при предоставлении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3. Проверки могут быть плановыми и внеплановым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4. Плановые проверки осуществляются на основании распоряжений главы администрации. При плановых проверках рассматриваются все вопросы, связанные с предоставлением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5. Внеплановые проверки проводятся по конкретному обращению заявителя. При внеплановой проверке рассматриваются все вопросы, связанные с предоставлением муниципальной услуги, или отдельный вопрос, связанный с предоставлением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6. Для проведения проверки создается комиссия, в состав которой включаются муниципальные служащие админист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7. Проверка осуществляется на основании распоряжения главы админист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8. Результаты проверки оформляются актом, в котором отмечаются выявленные недостатки и предложения по их устранению. Акт подписывают председатель и члены комиссии, глава администрации (лицо, исполняющее обязанности главы администрации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9. Проверяемые лица, в отношении которых проводилась проверка, под подпись знакомятся с актом, после чего он помещается в соответствующее номенклатурное дело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Ответственность должностных лиц администрации за решения и действия (бездействие), принимаемые (осуществляемые) ими в ходе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3.1. Должностные лица администрации, предоставляющей муниципальную услугу, несут персональную ответственность за предоставление муниципальной услуги, соблюдение сроков и порядка предоставления муниципальной услуги, установленных настоящим Административным регламентом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2. Должностные лица администрации, предоставляющей муниципальную услугу, при предоставлении муниципальной услуги обязаны соблюдать условия конфиденциальности информации, доступ к которой ограничен в соответствии с законодательством Российской Федерации или которая составляет служебную или иную тайну, охраняемую в соответствии с законодательством Российской Федерации, и несут за это ответственность, установленную законодательством Российской 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3. В случае выявления нарушений по результатам проведенных проверок виновные должностные лица несут ответственность, установленную законодательством Российской 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Положения, характеризующие требования к порядку и формам контроля за предоставлением муниципальной услуги, в том числе со стороны граждан, их объединений и организаций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1. Действия (бездействие), осуществляемые в ходе предоставления муниципальной услуги на основании Административного регламента, могут контролироваться как заявителями, указанными в подразделе 1.2 настоящего Административного регламента, так и иными лицами (гражданами, юридическими лицами), чьи права или законные интересы были нарушены обжалуемыми действиями (бездействием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2. Граждане, их объединения и организации могут сообщить обо всех результатах контроля за предоставлением муниципальной услуги через «Личный кабинет пользователя» на Едином портале предоставления государственных и муниципальных услуг (функций) или Портале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. Досудебный (внесудебный) порядок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многофункционального центра, организаций, указанных в части 1.1 статьи 16 Федерального закона от 27.07.2010 № 210 ФЗ «Об организации предоставления государственных и муниципальных услуг», а также их должностных лиц, муниципальных служащих, работников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 Информация для заявителя о его праве подать жалобу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 и действия (бездействие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 могут быть обжалованы в досудебном порядк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на решения и (или) действия (бездействие) органов, предоставляющих муниципальные услуги, должностных лиц органов, предоставляющих муниципальные услуги, либо муниципальных служащих при осуществлении в отношении юридических лиц и индивидуальных предпринимателей, являющихся субъектами градостроительных отношений, процедур, включенных в исчерпывающие перечни процедур в сферах строительства, утвержденные Правительством Российской Федерации в соответствии с частью 2 статьи 6 Градостроительного кодекса Российской Федерации, может быть подана такими лицами в порядке, установленном статьей 11.2 Федерального закона от </w:t>
      </w:r>
      <w:hyperlink r:id="rId20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</w:t>
        </w:r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lastRenderedPageBreak/>
          <w:t>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1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либо в порядке, установленном антимонопольным законодательством Российской Федерации, в антимонопольный орган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 Предмет жалобы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1. Заявитель может обратиться с жалобой, в том числе в следующих случаях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регистрации запроса о предоставлении государственной или муниципальной услуги, запроса, указанного в статье 15.1 Федерального закона от </w:t>
      </w:r>
      <w:hyperlink r:id="rId22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3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предоставления муниципальной услуг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</w:t>
      </w:r>
      <w:hyperlink r:id="rId24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5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 у заявителя документов или информации либо осуществления действий, представление или осуществление которых не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 для предоставления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иеме документов, предоставление которых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 для предоставления муниципальной услуги, у заявител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едоставлении муниципальной услуги, если основания отказа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Кировской области, муниципальными правовыми актами.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государственных или муниципальных услуг в полном объеме в порядке, определенном частью 1.3 статьи 16 Федерального закона от </w:t>
      </w:r>
      <w:hyperlink r:id="rId26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7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ебование с заявителя при предоставлении муниципальной услуги платы, не предусмотренной нормативными правовыми актами Российской Федерации, нормативными правовыми актами Кировской области, муниципальными правовыми актам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органа, предоставляющего муниципальную услугу, должностного лица органа, предоставляющего муниципальную услугу, многофункционального центра, работника многофункционального центра, организаций, предусмотренных частью 1.1 статьи 16 Федерального закона от </w:t>
      </w:r>
      <w:hyperlink r:id="rId28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9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ли их работников в исправлении допущенных ими опечаток и ошибок в выданных в результате предоставления муниципальной услуги документах либо нарушение установленного срока таких исправлений.В указанном случае досудебное (внесудебное) обжалование заявителем решений и действий (бездействия) многофункци</w:t>
      </w: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</w:t>
      </w:r>
      <w:hyperlink r:id="rId30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1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или порядка выдачи документов по результатам предоставления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е предоставления муниципальной услуги, если основания приостановления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Кировской области, муниципальными правовыми актам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</w:t>
      </w:r>
      <w:hyperlink r:id="rId32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3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 у заявителя при предоставлении муниципальной услуги документов или информации, отсутствие и (или) недостоверность которых не указывались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за исключением случаев, предусмотренных пунктом 4 части 1 статьи 7 Федерального закона от </w:t>
      </w:r>
      <w:hyperlink r:id="rId34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5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</w:t>
      </w:r>
      <w:hyperlink r:id="rId36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7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государственных услуг в полном объеме в порядке, частью 1.3 статьи 16 Федерального закона от </w:t>
      </w:r>
      <w:hyperlink r:id="rId38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9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 Органы государственной власти, организации, должностные лица, которым может быть направлена жалоб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подается в письменной форме на бумажном носителе, в электронной форме в орган, предоставляющий муниципальную услугу, многофункциональный центр либо в соответствующий орган государственной власти (орган местного самоуправления) публично-правового образования, являющийся учредителем многофункционального центра (далее - учредитель многофункционального центра), а также в организации, предусмотренные частью 1.1 статьи 16 Федерального закона от </w:t>
      </w:r>
      <w:hyperlink r:id="rId40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1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 Порядок подачи и рассмотрения жалобы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4.1. Жалобы на решения и действия (бездействие) руководителя органа, предоставляющего муниципальную услугу, подаются в вышестоящий орган (при его наличии) либо в случае его отсутствия рассматриваются непосредственно руководителем органа, предоставляющего муниципальную услугу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работника многофункционального центра подаются руководителю этого многофункционального центр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многофункционального центра подаются учредителю многофункционального центра или должностному лицу, уполномоченному нормативным правовым актом субъекта Российской 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работников организаций, предусмотренных частью 1.1 статьи 16 Федерального закона от </w:t>
      </w:r>
      <w:hyperlink r:id="rId42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3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подаются руководителям этих организ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2. Жалоба на решения и действия (бездействие) органа, муниципальную услугу, должностного лица органа, предоставляющего муниципальную услугу, муниципального служащего, руководителя органа, предоставляющего муниципальную услугу, может быть направлена по почте, через многофункциональный центр, с использованием информационно-телекоммуникационной сети «Интернет», официального сайта органа, предоставляющего муниципальную услугу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 Жалоба на решения и действия (бездействие) многофункционального центра, работника многофункционального центра может быть направлена по почте, с использованием информационно-телекоммуникационной сети «Интернет», официального сайта многофункционального центра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 Жалоба на решения и действия (бездействие) организаций, предусмотренных частью 1.1 статьи 16 Федерального закона от </w:t>
      </w:r>
      <w:hyperlink r:id="rId44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5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а также их работников может быть направлена по почте, с использованием информационно-телекоммуникационной сети «Интернет», официальных сайтов этих организаций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поступлении жалобы многофункциональный центр обеспечивает ее передачу в уполномоченный на ее рассмотрение орган в порядке и сроки, которые установлены соглашением о взаимодействии между многофункциональным центром и органом, предоставляющим муниципальную услугу, но не позднее следующего рабочего дня со дня поступления жалоб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3. Жалоба должна содержать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его руководителя и (или) работника, организаций, предусмотренных частью 1.1 статьи 16 Федерального закона от </w:t>
      </w:r>
      <w:hyperlink r:id="rId46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7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уководителей и (или) работников, решения и действия (бездействие) которых обжалуютс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амилию, имя, отчество (последнее - при наличии), сведения о месте жительства заявителя - физического лица либо наименование, сведения о месте нахождения заявителя - юридического лица, а также номер (номера) контактного телефона, адрес (адреса) электронной почты (при наличии) и почтовый адрес, по которым должен быть направлен ответ заявителю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б обжалуемых решениях и действиях (бездействии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работника многофункционального центра, организаций, предусмотренных частью 1.1 статьи 16 Федерального закона от </w:t>
      </w:r>
      <w:hyperlink r:id="rId48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9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аботников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ы, на основании которых заявитель не согласен с решением и действием (бездействием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работника многофункционального центра, организаций, предусмотренных частью 1.1 статьи 16 Федерального закона от </w:t>
      </w:r>
      <w:hyperlink r:id="rId50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1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аботников. Заявителем могут быть представлены документы (при наличии), подтверждающие доводы заявителя, либо их коп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4. Приём жалоб в письменной форме осуществляется органом, предоставляющим муниципальную услугу, в месте предоставления муниципальной услуги (в месте, где заявитель подавал заявление на получение муниципальной услуги, нарушение порядка которой обжалуется, либо в месте, где заявителем получен результат муниципальной услуги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приёма жалоб должно совпадать со временем предоставления муниципальных услуг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жалобы при личном приёме заявитель представляет документ, удостоверяющий его личность в соответствии с законодательством Российской 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5. В случае если жалоба подается через представителя заявителя, также представляется документ, подтверждающий его полномочия на осуществление действий от имени заявителя. В качестве документов, подтверждающих полномочия на осуществление действий от имени заявителя, могут быть представлены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ая в соответствии с законодательством Российской Федерации доверенность (для физических лиц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ая в соответствии с законодательством Российской Федерации доверенность, заверенная печатью заявителя и подписанная руководителем заявителя или уполномоченным этим руководителем лицом (для юридических лиц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 решения о назначении или об избрании либо приказа о назначении физического лица на должность, в соответствии с которым такое физическое лицо обладает правом действовать от имени заявителя без доверенно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6. При подаче жалобы в электронном виде документы, указанные в пункте 5.4.5 настоящего Административного регламента могут быть представлены в форме электронных документов, подписанных электронной подписью, вид которой предусмотрен законодательством Российской Федерации, при этом документ, удостоверяющий личность заявителя, не требуетс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электронном виде жалоба может быть подана заявителем посредством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 сайта органа, предоставляющего муниципальную услугу, многофункционального центра, привлекаемой организации, учредителя многофункционального центра в сети «Интернет»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диного портала государственных и муниципальных услуг (функций</w:t>
      </w:r>
      <w:proofErr w:type="gram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(</w:t>
      </w:r>
      <w:proofErr w:type="gram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 исключением жалоб на решения и действия (бездействие) привлекаемых организаций, многофункциональных центров и их должностных лиц и работников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 федеральной государственной информационной системы, обеспечивающей процесс досудебного (внесудебного) обжалования решений и действий (бездействия), совершенных при предоставлении государственных и муниципальных услуг органами, предоставляющими государственные и муниципальные услуги, их должностными лицами, государственными и муниципальными служащими с использованием сети «Интернет» (за исключением жалоб на решения и действия (бездействие) привлекаемых организаций, многофункциональных центров и их должностных лиц и работников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7. В органе, предоставляющем муниципальную услугу, определяются уполномоченные на рассмотрение жалоб должностные лица, которые обеспечивают приём и рассмотрение жалоб в соответствии с требованиями действующего законодательства, настоящего Административного регламента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8. В случае установления в ходе или по результатам рассмотрения жалобы признаков состава административного правонарушения, предусмотренного </w:t>
      </w:r>
      <w:hyperlink r:id="rId52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 Российской Федерации об административных правонарушениях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или признаков состава преступления лицо, уполномоченное на рассмотрение жалоб, незамедлительно направляет соответствующие материалы в органы прокуратур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9. Заявитель вправе ознакомится с документами и материалами, необходимыми для обоснования и рассмотрения жалобы, если это не затрагивает права, свободы и законные интересы других лиц и если в указанных документах и материалах не содержится сведения, составляющие государственную или иную охраняемую федеральным законом тайну. Копии указанных документов и материалов могут быть направлены заявителю по его письменному обращению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 Сроки рассмотрения жалобы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, поступившая в орган, предоставляющий муниципальную услугу, многофункциональный центр, учредителю многофункционального центра, в организации, предусмотренные частью 1.1 статьи 16 Федерального закона от </w:t>
      </w:r>
      <w:hyperlink r:id="rId53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4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либо вышестоящий орган (при его наличии), подлежит рассмотрению в течение пятнадцати рабочих дней со дня ее регистрации, а в случае обжалования отказа органа, предоставляющего муниципальную услугу, многофункционального центра, организаций, предусмотренных частью 1.1 статьи 16 Федерального закона от </w:t>
      </w:r>
      <w:hyperlink r:id="rId55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6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в приеме документов у заявителя либо в исправлении допущенных опечаток и ошибок или в случае обжалования нарушения установленного срока таких исправлений - в течение пяти рабочих дней со дня ее регист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 Результат рассмотрения жалобы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1. По результатам рассмотрения жалобы принимается одно из следующих решений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удовлетворяется, в том числе в форме отмены принятого решения, исправления допущенных опечаток и ошибок в выданных в результате предоставления муниципальной услуги документах, возврата заявителю денежных средств, взимание которых не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довлетворении жалобы отказываетс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6.2. Не позднее дня, следующего за днем принятия решения, указанного в подпункте 5.6.1 пункта 5.6 раздела 5 настоящего Административного регламента, заявителю в письменной форме и по желанию заявителя в электронной форме направляется мотивированный ответ о результатах рассмотрения жалоб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изнания жалобы подлежащей удовлетворению в ответе заявителю, указанном в части 8 статьи 11.2 Федерального закона от </w:t>
      </w:r>
      <w:hyperlink r:id="rId57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8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дается информация о действиях, осуществляемых органом, предоставляющим муниципальную услугу, многофункциональным центром либо организацией, предусмотренной частью 1.1 статьи 16 Федерального закона от </w:t>
      </w:r>
      <w:hyperlink r:id="rId59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0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в целях незамедлительного устранения выявленных нарушений при оказании муниципальной услуги, а также приносятся извинения за доставленные неудобства и указывается информация о дальнейших действиях, которые необходимо совершить заявителю в целях получения муниципальной 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изнания жалобы не подлежащей удовлетворению в ответе заявителю, указанном в части 8 статьи 11.2 Федерального закона от </w:t>
      </w:r>
      <w:hyperlink r:id="rId61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2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даются аргументированные разъяснения о причинах принятого решения, а также информация о порядке обжалования принятого решени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3. В ответе по результатам рассмотрения жалобы указываются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органа, предоставляющего муниципальную услугу, многофункционального центра, привлекаемой организации, учредителя многофункционального центра, рассмотревшего жалобу, должность, фамилия, имя, отчество (последнее – при наличии) его должностного лица, принявшего решение по жалобе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, дата, место принятия решения, включая сведения о должностном лице, муниципальном служащем, либо работника, решение или действие (бездействие) которого обжалуетс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 имя, отчество (последнее – при наличии) или наименование заявителя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 для принятия решения по жалобе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е по жалобе решение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если жалоба признана обоснованной, – сроки устранения выявленных нарушений, в том числе срок предоставления результата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 порядке обжалования принятого по жалобе решени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4. Ответ по результатам рассмотрения жалобы подписывается уполномоченным на рассмотрение жалоб должностным лицом органа, предоставляющего муниципальную услугу, многофункционального центра, учредителя многофункционального центра, работником привлекаемой организ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желанию заявителя ответ по результатам рассмотрения жалобы может быть представлен не позднее дня, следующего за днем принятия решения, в форме электронного документа, подписанного электронной подписью уполномоченного на рассмотрение жалобы должностного лица и (или) уполномоченного на рассмотрение жалобы органа, предоставляющего муниципальную услугу, многофункционального центра, учредителя многофункционального центра и (или) уполномоченной на рассмотрение жалобы привлекаемой организации, уполномоченного на рассмотрение жалобы работника привлекаемой организации, вид которой установлен законодательством Российской 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5. Уполномоченный на рассмотрение жалобы орган, предоставляющий муниципальную услугу, многофункциональный центр, привлекаемая организация, у</w:t>
      </w: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редитель многофункционального центра, отказывают в удовлетворении жалобы в следующих случаях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вступившего в законную силу решения суда, арбитражного суда по жалобе о том же предмете и по тем же основаниям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 жалобы лицом, полномочия которого не подтверждены в порядке, установленном законодательством Российской Федераци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решения по жалобе, принятого ранее в соответствии с действующим законодательством в отношении того же заявителя и по тому же предмету жалоб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6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 вправе оставить жалобу без ответа в следующих случаях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наличие в жалобе нецензурных либо оскорбительных выражений, угроз жизни, здоровью и имуществу должностного лица, работника, а также членов его семь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отсутствие возможности прочитать какую-либо часть текста жалобы, фамилию, имя, отчество (при наличии) и (или) почтовый адрес заявителя, указанные в жалобе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7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 сообщают заявителю об оставлении жалобы без ответа в течение 3 рабочих дней со дня регистрации жалоб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 Порядок информирования заявителя о результатах рассмотрения жалобы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результатах рассмотрения жалобы, направляется в адрес заявителя способом, указанным в жалобе (почтовым направлением, либо на адрес электронной почты)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, если в тексте жалобы нет прямого указания на способ направления ответа на жалобу, ответ направляется почтовым направлением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 Порядок обжалования решения по жалобе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вправе обжаловать принятое по жалобе решение вышестоящему органу (при его наличии) или в судебном порядке в соответствии с законодательством Российской 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досудебном (внесудебном) порядке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многофункционального центра, организаций, указанных в части 1.1 статьи 16 Федерального закона от 27.07.2010 № 210 ФЗ «</w:t>
      </w:r>
      <w:hyperlink r:id="rId63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а также их должностных лиц, муниципальных служащих, работников также размещена на Едином портале государственных и муниципальных услуг (функций) и Портале Кировской област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имеет право на получение информации и документов, необходимых для обоснования и рассмотрения жалобы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 о порядке подачи и рассмотрения жалобы можно получить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органа, предоставляющего муниципальную услугу в информационно-телекоммуникационной сети «Интернет» (далее – сеть «Интернет»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Едином портале государственных и муниципальных услуг (функций)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Портале Кировской област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ых стендах в местах предоставления муниципальной услуги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личном обращении заявителя в администрацию Ныровского сельского поселения или многофункциональный центр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 телефону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1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 администрации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ЯВЛЕНИЕ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 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лностью Ф.И.О.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й(ая) паспорт серии ______ № _________ код подразделения _____</w:t>
      </w:r>
      <w:proofErr w:type="gram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,</w:t>
      </w: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_</w:t>
      </w:r>
      <w:proofErr w:type="gram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 и реквизиты иного документа, удостоверяющего личность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 "___" ___________ ____ г.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гда и кем выдан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й(ая) по адресу: _____________________________________________________________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лностью адрес постоянного или преимущественного проживания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й(</w:t>
      </w:r>
      <w:proofErr w:type="spell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от имени &lt;*&gt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лностью Ф.И.О. физического лица, от имени которого действует представитель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го(ей) паспорт серии &lt;*&gt; ____ N &lt;*&gt; ____ код подразделения &lt;*&gt; _____,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 и реквизиты иного документа, удостоверяющего личность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 &lt;*&gt; "___" ___________ ____ г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гда и кем выдан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его(ей) по адресу: 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лностью адрес постоянного или преимущественного проживания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 выдать информацию о включении в уставный капитал хозяйственного обществ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_______________________________________________________________"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 хозяйственного общества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 имущества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имуществ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места нахождения имущества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нтарный номер &lt;**&gt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 ввода в эксплуатацию &lt;**&gt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точная стоимость &lt;**&gt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настоящему заявлению прилагаю &lt;*&gt;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&lt;*&gt; Заполняется, если от имени физического лица действует представитель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*&gt; При отсутствии данной информации у заявителя не заполняетс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й телефон: ________________________, факс: 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электронной почты: _________________________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 прошу (нужное отметить в квадрате)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ть лично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ть по почте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ть представителю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ть по почте представителю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 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(</w:t>
      </w:r>
      <w:proofErr w:type="gram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   </w:t>
      </w:r>
      <w:proofErr w:type="gram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(полностью Ф.И.О.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 «___» _____________ ____ г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2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 администрации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ЯВЛЕНИЕ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лное наименование юридического лица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 "____" ________________ ____ г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 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места нахождения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м юридического лица является &lt;*&gt;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лностью Ф.И.О.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, серия, номер документа, удостоверяющего личность, кем, когда выдан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ый адрес представителя юридического лица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т выдать информацию о включении в уставный капитал хозяйственного обществ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_______________________________________________________________"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 хозяйственного общества) следующего имущества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имуществ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места нахождения объекта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нтарный номер &lt;**&gt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 ввода в эксплуатацию &lt;**&gt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точная стоимость &lt;**&gt;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й телефон: ________________________, факс: ______________________,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электронной почты: __________________________________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 Заполняется, если от имени юридического лица действует представитель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*&gt; При отсутствии данной информации у заявителя не заполняется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ацию прошу (нужное отметить в квадрате)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ть лично представителю юридического лиц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ть по почте в адрес юридического лиц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ть по почте представителю юридического лиц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 лицо юридического лица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 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(</w:t>
      </w:r>
      <w:proofErr w:type="gram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   </w:t>
      </w:r>
      <w:proofErr w:type="gram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(полностью Ф.И.О.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 "___" _____________ ____ г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3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728"/>
      </w:tblGrid>
      <w:tr w:rsidR="00A2325F" w:rsidRPr="00A2325F" w:rsidTr="00A2325F">
        <w:trPr>
          <w:trHeight w:val="2019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ходящий штамп</w:t>
            </w:r>
          </w:p>
        </w:tc>
        <w:tc>
          <w:tcPr>
            <w:tcW w:w="472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___________________________</w:t>
            </w:r>
          </w:p>
          <w:p w:rsidR="00A2325F" w:rsidRPr="00A2325F" w:rsidRDefault="00A2325F" w:rsidP="00A232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 заявителя</w:t>
            </w:r>
          </w:p>
        </w:tc>
      </w:tr>
    </w:tbl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ведомление о приеме документов для предоставления муниципальной услуги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 уведомляем о том, что для получения муниципальной услуги «Предоставление юридическим и физическим лицам сведений о ранее приватизированном муниципальном имуществе», от Вас приняты следующие документы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447"/>
        <w:gridCol w:w="3102"/>
        <w:gridCol w:w="3157"/>
        <w:gridCol w:w="1141"/>
      </w:tblGrid>
      <w:tr w:rsidR="00A2325F" w:rsidRPr="00A2325F" w:rsidTr="00A2325F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 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 документа (оригинал, нотариальная копия, ксерокоп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квизиты документа (дата выдачи, номер, кем выдан, ино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 листов</w:t>
            </w:r>
          </w:p>
        </w:tc>
      </w:tr>
      <w:tr w:rsidR="00A2325F" w:rsidRPr="00A2325F" w:rsidTr="00A2325F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25F" w:rsidRPr="00A2325F" w:rsidTr="00A2325F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25F" w:rsidRPr="00A2325F" w:rsidTr="00A2325F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25F" w:rsidRPr="00A2325F" w:rsidTr="00A2325F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25F" w:rsidRPr="00A2325F" w:rsidTr="00A2325F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 принято ____________ документов на ____________ листах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044"/>
        <w:gridCol w:w="284"/>
        <w:gridCol w:w="2188"/>
        <w:gridCol w:w="283"/>
        <w:gridCol w:w="1635"/>
        <w:gridCol w:w="371"/>
      </w:tblGrid>
      <w:tr w:rsidR="00A2325F" w:rsidRPr="00A2325F" w:rsidTr="00A2325F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 передал: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A2325F" w:rsidRPr="00A2325F" w:rsidTr="00A2325F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2048"/>
        <w:gridCol w:w="284"/>
        <w:gridCol w:w="2192"/>
        <w:gridCol w:w="283"/>
        <w:gridCol w:w="1638"/>
        <w:gridCol w:w="371"/>
      </w:tblGrid>
      <w:tr w:rsidR="00A2325F" w:rsidRPr="00A2325F" w:rsidTr="00A2325F">
        <w:trPr>
          <w:trHeight w:val="304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 принял: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A2325F" w:rsidRPr="00A2325F" w:rsidTr="00A2325F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4</w:t>
      </w:r>
    </w:p>
    <w:p w:rsidR="00A2325F" w:rsidRPr="00A2325F" w:rsidRDefault="00A2325F" w:rsidP="00A2325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728"/>
      </w:tblGrid>
      <w:tr w:rsidR="00A2325F" w:rsidRPr="00A2325F" w:rsidTr="00A2325F">
        <w:trPr>
          <w:trHeight w:val="2019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ящий штамп</w:t>
            </w:r>
          </w:p>
        </w:tc>
        <w:tc>
          <w:tcPr>
            <w:tcW w:w="472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___________________________</w:t>
            </w:r>
          </w:p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заявителя</w:t>
            </w:r>
          </w:p>
        </w:tc>
      </w:tr>
    </w:tbl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ведомление о необходимости устранения нарушений в оформлении заявления и (или) представления отсутствующих документов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4 введено Постановлением администрации от </w:t>
      </w:r>
      <w:hyperlink r:id="rId64" w:tgtFrame="_blank" w:history="1">
        <w:r w:rsidRPr="00A2325F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14</w:t>
        </w:r>
      </w:hyperlink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 (</w:t>
      </w:r>
      <w:proofErr w:type="spellStart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заявителя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уведомляем Вас о том, что заявление о предоставлении муниципальной услуги «Предоставление юридическим и физическим лицам сведений о ранее приватизированном муниципальном имуществе», не может быть принято по следующим основаниям: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кже указываются способы устранения причин отказа в приеме документов)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6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284"/>
        <w:gridCol w:w="1670"/>
        <w:gridCol w:w="1367"/>
        <w:gridCol w:w="2886"/>
      </w:tblGrid>
      <w:tr w:rsidR="00A2325F" w:rsidRPr="00A2325F" w:rsidTr="00A2325F">
        <w:trPr>
          <w:jc w:val="center"/>
        </w:trPr>
        <w:tc>
          <w:tcPr>
            <w:tcW w:w="352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</w:tr>
      <w:tr w:rsidR="00A2325F" w:rsidRPr="00A2325F" w:rsidTr="00A2325F">
        <w:trPr>
          <w:jc w:val="center"/>
        </w:trPr>
        <w:tc>
          <w:tcPr>
            <w:tcW w:w="352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должностное лицо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Ф.</w:t>
            </w:r>
          </w:p>
        </w:tc>
      </w:tr>
    </w:tbl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28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40"/>
      </w:tblGrid>
      <w:tr w:rsidR="00A2325F" w:rsidRPr="00A2325F" w:rsidTr="00A2325F">
        <w:trPr>
          <w:jc w:val="center"/>
        </w:trPr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A2325F" w:rsidRPr="00A2325F" w:rsidTr="00A2325F">
        <w:trPr>
          <w:jc w:val="center"/>
        </w:trPr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5F" w:rsidRPr="00A2325F" w:rsidRDefault="00A2325F" w:rsidP="00A23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25F" w:rsidRPr="00A2325F" w:rsidRDefault="00A2325F" w:rsidP="00A232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747A3" w:rsidRDefault="00E747A3"/>
    <w:sectPr w:rsidR="00E7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E"/>
    <w:rsid w:val="00320D6E"/>
    <w:rsid w:val="00A2325F"/>
    <w:rsid w:val="00E747A3"/>
    <w:rsid w:val="00F0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669EB-F9EA-46BC-A217-74B93421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32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325F"/>
    <w:rPr>
      <w:color w:val="800080"/>
      <w:u w:val="single"/>
    </w:rPr>
  </w:style>
  <w:style w:type="character" w:customStyle="1" w:styleId="1">
    <w:name w:val="Гиперссылка1"/>
    <w:basedOn w:val="a0"/>
    <w:rsid w:val="00A2325F"/>
  </w:style>
  <w:style w:type="paragraph" w:customStyle="1" w:styleId="table0">
    <w:name w:val="table0"/>
    <w:basedOn w:val="a"/>
    <w:rsid w:val="00A2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A2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-search.minjust.ru:8080/bigs/showDocument.html?id=BBA0BFB1-06C7-4E50-A8D3-FE1045784BF1" TargetMode="External"/><Relationship Id="rId21" Type="http://schemas.openxmlformats.org/officeDocument/2006/relationships/hyperlink" Target="http://pravo-search.minjust.ru:8080/bigs/showDocument.html?id=BBA0BFB1-06C7-4E50-A8D3-FE1045784BF1" TargetMode="External"/><Relationship Id="rId34" Type="http://schemas.openxmlformats.org/officeDocument/2006/relationships/hyperlink" Target="http://pravo-search.minjust.ru:8080/bigs/showDocument.html?id=BBA0BFB1-06C7-4E50-A8D3-FE1045784BF1" TargetMode="External"/><Relationship Id="rId42" Type="http://schemas.openxmlformats.org/officeDocument/2006/relationships/hyperlink" Target="http://pravo-search.minjust.ru:8080/bigs/showDocument.html?id=BBA0BFB1-06C7-4E50-A8D3-FE1045784BF1" TargetMode="External"/><Relationship Id="rId47" Type="http://schemas.openxmlformats.org/officeDocument/2006/relationships/hyperlink" Target="http://pravo-search.minjust.ru:8080/bigs/showDocument.html?id=BBA0BFB1-06C7-4E50-A8D3-FE1045784BF1" TargetMode="External"/><Relationship Id="rId50" Type="http://schemas.openxmlformats.org/officeDocument/2006/relationships/hyperlink" Target="http://pravo-search.minjust.ru:8080/bigs/showDocument.html?id=BBA0BFB1-06C7-4E50-A8D3-FE1045784BF1" TargetMode="External"/><Relationship Id="rId55" Type="http://schemas.openxmlformats.org/officeDocument/2006/relationships/hyperlink" Target="http://pravo-search.minjust.ru:8080/bigs/showDocument.html?id=BBA0BFB1-06C7-4E50-A8D3-FE1045784BF1" TargetMode="External"/><Relationship Id="rId63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hyperlink" Target="http://pravo-search.minjust.ru:8080/bigs/showDocument.html?id=E440C708-05A4-4F4B-8F93-AB6F2266177A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BBA0BFB1-06C7-4E50-A8D3-FE1045784BF1" TargetMode="External"/><Relationship Id="rId29" Type="http://schemas.openxmlformats.org/officeDocument/2006/relationships/hyperlink" Target="http://pravo-search.minjust.ru:8080/bigs/showDocument.html?id=BBA0BFB1-06C7-4E50-A8D3-FE1045784BF1" TargetMode="External"/><Relationship Id="rId11" Type="http://schemas.openxmlformats.org/officeDocument/2006/relationships/hyperlink" Target="http://pravo-search.minjust.ru:8080/bigs/showDocument.html?id=BBA0BFB1-06C7-4E50-A8D3-FE1045784BF1" TargetMode="External"/><Relationship Id="rId24" Type="http://schemas.openxmlformats.org/officeDocument/2006/relationships/hyperlink" Target="http://pravo-search.minjust.ru:8080/bigs/showDocument.html?id=BBA0BFB1-06C7-4E50-A8D3-FE1045784BF1" TargetMode="External"/><Relationship Id="rId32" Type="http://schemas.openxmlformats.org/officeDocument/2006/relationships/hyperlink" Target="http://pravo-search.minjust.ru:8080/bigs/showDocument.html?id=BBA0BFB1-06C7-4E50-A8D3-FE1045784BF1" TargetMode="External"/><Relationship Id="rId37" Type="http://schemas.openxmlformats.org/officeDocument/2006/relationships/hyperlink" Target="http://pravo-search.minjust.ru:8080/bigs/showDocument.html?id=BBA0BFB1-06C7-4E50-A8D3-FE1045784BF1" TargetMode="External"/><Relationship Id="rId40" Type="http://schemas.openxmlformats.org/officeDocument/2006/relationships/hyperlink" Target="http://pravo-search.minjust.ru:8080/bigs/showDocument.html?id=BBA0BFB1-06C7-4E50-A8D3-FE1045784BF1" TargetMode="External"/><Relationship Id="rId45" Type="http://schemas.openxmlformats.org/officeDocument/2006/relationships/hyperlink" Target="http://pravo-search.minjust.ru:8080/bigs/showDocument.html?id=BBA0BFB1-06C7-4E50-A8D3-FE1045784BF1" TargetMode="External"/><Relationship Id="rId53" Type="http://schemas.openxmlformats.org/officeDocument/2006/relationships/hyperlink" Target="http://pravo-search.minjust.ru:8080/bigs/showDocument.html?id=BBA0BFB1-06C7-4E50-A8D3-FE1045784BF1" TargetMode="External"/><Relationship Id="rId58" Type="http://schemas.openxmlformats.org/officeDocument/2006/relationships/hyperlink" Target="http://pravo-search.minjust.ru:8080/bigs/showDocument.html?id=BBA0BFB1-06C7-4E50-A8D3-FE1045784BF1" TargetMode="External"/><Relationship Id="rId66" Type="http://schemas.openxmlformats.org/officeDocument/2006/relationships/theme" Target="theme/theme1.xml"/><Relationship Id="rId5" Type="http://schemas.openxmlformats.org/officeDocument/2006/relationships/hyperlink" Target="http://pravo-search.minjust.ru:8080/bigs/showDocument.html?id=8EF4E2A9-F03A-4EA3-A285-7C200780A7FF" TargetMode="External"/><Relationship Id="rId61" Type="http://schemas.openxmlformats.org/officeDocument/2006/relationships/hyperlink" Target="http://pravo-search.minjust.ru:8080/bigs/showDocument.html?id=BBA0BFB1-06C7-4E50-A8D3-FE1045784BF1" TargetMode="External"/><Relationship Id="rId19" Type="http://schemas.openxmlformats.org/officeDocument/2006/relationships/hyperlink" Target="http://pravo-search.minjust.ru:8080/bigs/showDocument.html?id=8EF4E2A9-F03A-4EA3-A285-7C200780A7FF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://pravo-search.minjust.ru:8080/bigs/showDocument.html?id=BBA0BFB1-06C7-4E50-A8D3-FE1045784BF1" TargetMode="External"/><Relationship Id="rId27" Type="http://schemas.openxmlformats.org/officeDocument/2006/relationships/hyperlink" Target="http://pravo-search.minjust.ru:8080/bigs/showDocument.html?id=BBA0BFB1-06C7-4E50-A8D3-FE1045784BF1" TargetMode="External"/><Relationship Id="rId30" Type="http://schemas.openxmlformats.org/officeDocument/2006/relationships/hyperlink" Target="http://pravo-search.minjust.ru:8080/bigs/showDocument.html?id=BBA0BFB1-06C7-4E50-A8D3-FE1045784BF1" TargetMode="External"/><Relationship Id="rId35" Type="http://schemas.openxmlformats.org/officeDocument/2006/relationships/hyperlink" Target="http://pravo-search.minjust.ru:8080/bigs/showDocument.html?id=BBA0BFB1-06C7-4E50-A8D3-FE1045784BF1" TargetMode="External"/><Relationship Id="rId43" Type="http://schemas.openxmlformats.org/officeDocument/2006/relationships/hyperlink" Target="http://pravo-search.minjust.ru:8080/bigs/showDocument.html?id=BBA0BFB1-06C7-4E50-A8D3-FE1045784BF1" TargetMode="External"/><Relationship Id="rId48" Type="http://schemas.openxmlformats.org/officeDocument/2006/relationships/hyperlink" Target="http://pravo-search.minjust.ru:8080/bigs/showDocument.html?id=BBA0BFB1-06C7-4E50-A8D3-FE1045784BF1" TargetMode="External"/><Relationship Id="rId56" Type="http://schemas.openxmlformats.org/officeDocument/2006/relationships/hyperlink" Target="http://pravo-search.minjust.ru:8080/bigs/showDocument.html?id=BBA0BFB1-06C7-4E50-A8D3-FE1045784BF1" TargetMode="External"/><Relationship Id="rId64" Type="http://schemas.openxmlformats.org/officeDocument/2006/relationships/hyperlink" Target="http://pravo-search.minjust.ru:8080/bigs/showDocument.html?id=8EF4E2A9-F03A-4EA3-A285-7C200780A7FF" TargetMode="External"/><Relationship Id="rId8" Type="http://schemas.openxmlformats.org/officeDocument/2006/relationships/hyperlink" Target="http://pravo-search.minjust.ru:8080/bigs/showDocument.html?id=BBA0BFB1-06C7-4E50-A8D3-FE1045784BF1" TargetMode="External"/><Relationship Id="rId51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hyperlink" Target="http://pravo-search.minjust.ru:8080/bigs/showDocument.html?id=036CEDB3-0DB0-409E-B96D-B82E87CA6DBE" TargetMode="External"/><Relationship Id="rId25" Type="http://schemas.openxmlformats.org/officeDocument/2006/relationships/hyperlink" Target="http://pravo-search.minjust.ru:8080/bigs/showDocument.html?id=BBA0BFB1-06C7-4E50-A8D3-FE1045784BF1" TargetMode="External"/><Relationship Id="rId33" Type="http://schemas.openxmlformats.org/officeDocument/2006/relationships/hyperlink" Target="http://pravo-search.minjust.ru:8080/bigs/showDocument.html?id=BBA0BFB1-06C7-4E50-A8D3-FE1045784BF1" TargetMode="External"/><Relationship Id="rId38" Type="http://schemas.openxmlformats.org/officeDocument/2006/relationships/hyperlink" Target="http://pravo-search.minjust.ru:8080/bigs/showDocument.html?id=BBA0BFB1-06C7-4E50-A8D3-FE1045784BF1" TargetMode="External"/><Relationship Id="rId46" Type="http://schemas.openxmlformats.org/officeDocument/2006/relationships/hyperlink" Target="http://pravo-search.minjust.ru:8080/bigs/showDocument.html?id=BBA0BFB1-06C7-4E50-A8D3-FE1045784BF1" TargetMode="External"/><Relationship Id="rId59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41" Type="http://schemas.openxmlformats.org/officeDocument/2006/relationships/hyperlink" Target="http://pravo-search.minjust.ru:8080/bigs/showDocument.html?id=BBA0BFB1-06C7-4E50-A8D3-FE1045784BF1" TargetMode="External"/><Relationship Id="rId54" Type="http://schemas.openxmlformats.org/officeDocument/2006/relationships/hyperlink" Target="http://pravo-search.minjust.ru:8080/bigs/showDocument.html?id=BBA0BFB1-06C7-4E50-A8D3-FE1045784BF1" TargetMode="External"/><Relationship Id="rId62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BBA0BFB1-06C7-4E50-A8D3-FE1045784BF1" TargetMode="Externa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28" Type="http://schemas.openxmlformats.org/officeDocument/2006/relationships/hyperlink" Target="http://pravo-search.minjust.ru:8080/bigs/showDocument.html?id=BBA0BFB1-06C7-4E50-A8D3-FE1045784BF1" TargetMode="External"/><Relationship Id="rId36" Type="http://schemas.openxmlformats.org/officeDocument/2006/relationships/hyperlink" Target="http://pravo-search.minjust.ru:8080/bigs/showDocument.html?id=BBA0BFB1-06C7-4E50-A8D3-FE1045784BF1" TargetMode="External"/><Relationship Id="rId49" Type="http://schemas.openxmlformats.org/officeDocument/2006/relationships/hyperlink" Target="http://pravo-search.minjust.ru:8080/bigs/showDocument.html?id=BBA0BFB1-06C7-4E50-A8D3-FE1045784BF1" TargetMode="External"/><Relationship Id="rId57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://pravo-search.minjust.ru:8080/bigs/showDocument.html?id=BBA0BFB1-06C7-4E50-A8D3-FE1045784BF1" TargetMode="External"/><Relationship Id="rId31" Type="http://schemas.openxmlformats.org/officeDocument/2006/relationships/hyperlink" Target="http://pravo-search.minjust.ru:8080/bigs/showDocument.html?id=BBA0BFB1-06C7-4E50-A8D3-FE1045784BF1" TargetMode="External"/><Relationship Id="rId44" Type="http://schemas.openxmlformats.org/officeDocument/2006/relationships/hyperlink" Target="http://pravo-search.minjust.ru:8080/bigs/showDocument.html?id=BBA0BFB1-06C7-4E50-A8D3-FE1045784BF1" TargetMode="External"/><Relationship Id="rId52" Type="http://schemas.openxmlformats.org/officeDocument/2006/relationships/hyperlink" Target="http://pravo-search.minjust.ru:8080/bigs/showDocument.html?id=C351FA7F-3731-467C-9A38-00CE2ECBE619" TargetMode="External"/><Relationship Id="rId60" Type="http://schemas.openxmlformats.org/officeDocument/2006/relationships/hyperlink" Target="http://pravo-search.minjust.ru:8080/bigs/showDocument.html?id=BBA0BFB1-06C7-4E50-A8D3-FE1045784BF1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8EF4E2A9-F03A-4EA3-A285-7C200780A7FF" TargetMode="External"/><Relationship Id="rId39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8131-C508-4B2B-902F-F9B3FCAE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2730</Words>
  <Characters>72563</Characters>
  <Application>Microsoft Office Word</Application>
  <DocSecurity>0</DocSecurity>
  <Lines>604</Lines>
  <Paragraphs>170</Paragraphs>
  <ScaleCrop>false</ScaleCrop>
  <Company/>
  <LinksUpToDate>false</LinksUpToDate>
  <CharactersWithSpaces>8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1-01-15T22:20:00Z</dcterms:created>
  <dcterms:modified xsi:type="dcterms:W3CDTF">2021-05-19T18:21:00Z</dcterms:modified>
</cp:coreProperties>
</file>